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60CEDA" w:rsidR="00E4321B" w:rsidRPr="00E4321B" w:rsidRDefault="007779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512947" w:rsidR="00DF4FD8" w:rsidRPr="00DF4FD8" w:rsidRDefault="007779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3A6091" w:rsidR="00DF4FD8" w:rsidRPr="0075070E" w:rsidRDefault="007779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1F7393" w:rsidR="00DF4FD8" w:rsidRPr="00DF4FD8" w:rsidRDefault="00777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02DB00" w:rsidR="00DF4FD8" w:rsidRPr="00DF4FD8" w:rsidRDefault="00777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31BD16" w:rsidR="00DF4FD8" w:rsidRPr="00DF4FD8" w:rsidRDefault="00777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5C454B" w:rsidR="00DF4FD8" w:rsidRPr="00DF4FD8" w:rsidRDefault="00777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BEBEB8" w:rsidR="00DF4FD8" w:rsidRPr="00DF4FD8" w:rsidRDefault="00777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FAEB15" w:rsidR="00DF4FD8" w:rsidRPr="00DF4FD8" w:rsidRDefault="00777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64DF7E" w:rsidR="00DF4FD8" w:rsidRPr="00DF4FD8" w:rsidRDefault="00777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C213D5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243BD9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B78948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5BBA7F5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E73FD8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5DDF7E4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21FB13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09D5EC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EAA9E02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D9CBA31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CD0673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52823A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6DBA6CD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84AD3E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741AE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4E0FD6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B9370E" w:rsidR="00DF4FD8" w:rsidRPr="007779E7" w:rsidRDefault="007779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9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9A4407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3D09A2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D7FB0CF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5F7019B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4896AF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2B1179C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2511AD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6282F4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8796DE4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8B5051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D1485E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51ABBC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079834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428BAF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DF57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E89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396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B2D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A5A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E4A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0B9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8E0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F7A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375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D70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F13094" w:rsidR="00B87141" w:rsidRPr="0075070E" w:rsidRDefault="007779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D6CC24" w:rsidR="00B87141" w:rsidRPr="00DF4FD8" w:rsidRDefault="00777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81C030" w:rsidR="00B87141" w:rsidRPr="00DF4FD8" w:rsidRDefault="00777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8C2529" w:rsidR="00B87141" w:rsidRPr="00DF4FD8" w:rsidRDefault="00777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9D4EA6" w:rsidR="00B87141" w:rsidRPr="00DF4FD8" w:rsidRDefault="00777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2F7D86" w:rsidR="00B87141" w:rsidRPr="00DF4FD8" w:rsidRDefault="00777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EBC593" w:rsidR="00B87141" w:rsidRPr="00DF4FD8" w:rsidRDefault="00777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5A322A" w:rsidR="00B87141" w:rsidRPr="00DF4FD8" w:rsidRDefault="00777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8AC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300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E59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41CFC6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E225DE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BAEC1D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1EC689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CA99C2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E93DFB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7C2BC6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E25CC7E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6342F8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8821BE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880665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9B9B5C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55943C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F13D8AD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EEFB29" w:rsidR="00DF0BAE" w:rsidRPr="007779E7" w:rsidRDefault="007779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9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CE6586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E961E1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3C752F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29A114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1848A4C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C3498BA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17E3DF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980C74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4343D7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4F834B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4B726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90D8A6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01143B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B7F81A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3CB5DC5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E86994C" w:rsidR="00DF0BAE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CB3D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804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662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F7D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3CB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A82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D1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6B6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82325D" w:rsidR="00857029" w:rsidRPr="0075070E" w:rsidRDefault="007779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523A87" w:rsidR="00857029" w:rsidRPr="00DF4FD8" w:rsidRDefault="00777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CEDB73" w:rsidR="00857029" w:rsidRPr="00DF4FD8" w:rsidRDefault="00777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85D160" w:rsidR="00857029" w:rsidRPr="00DF4FD8" w:rsidRDefault="00777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F7F820" w:rsidR="00857029" w:rsidRPr="00DF4FD8" w:rsidRDefault="00777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34240A" w:rsidR="00857029" w:rsidRPr="00DF4FD8" w:rsidRDefault="00777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6BF512" w:rsidR="00857029" w:rsidRPr="00DF4FD8" w:rsidRDefault="00777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C31757" w:rsidR="00857029" w:rsidRPr="00DF4FD8" w:rsidRDefault="00777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A4F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4F8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222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4CF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46D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774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A713E8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712326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43A4B6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2AA23D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82A840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B71E55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61D109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8A95D91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972452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EE082C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55B3BD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7B704C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2768D6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98B7548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9F160B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8AD462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C02A59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C77A92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339DCC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4B6B54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B7CA81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72AE34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DA511C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BF6D7F" w:rsidR="00DF4FD8" w:rsidRPr="007779E7" w:rsidRDefault="007779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9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59A635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B1D66A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F2B4FA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984AE0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DC6824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AD12A9" w:rsidR="00DF4FD8" w:rsidRPr="004020EB" w:rsidRDefault="00777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B1C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BD8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32A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0E7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9F9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7CD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C01ABE" w:rsidR="00C54E9D" w:rsidRDefault="007779E7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A492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1CFDD3" w:rsidR="00C54E9D" w:rsidRDefault="007779E7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9FE6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F39F8D" w:rsidR="00C54E9D" w:rsidRDefault="007779E7">
            <w:r>
              <w:t>Sep 24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AB5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29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1B41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0DE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AB45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453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A66A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E9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5CA5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620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5817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811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83AB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9E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8 - Q3 Calendar</dc:title>
  <dc:subject>Quarter 3 Calendar with South Korea Holidays</dc:subject>
  <dc:creator>General Blue Corporation</dc:creator>
  <keywords>South Korea 2018 - Q3 Calendar, Printable, Easy to Customize, Holiday Calendar</keywords>
  <dc:description/>
  <dcterms:created xsi:type="dcterms:W3CDTF">2019-12-12T15:31:00.0000000Z</dcterms:created>
  <dcterms:modified xsi:type="dcterms:W3CDTF">2022-10-13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